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8999" w14:textId="51A7E3F5" w:rsidR="005754C1" w:rsidRPr="00D00E05" w:rsidRDefault="00D00E05" w:rsidP="00D00E05">
      <w:pPr>
        <w:ind w:left="708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777C25" wp14:editId="1029CA6E">
            <wp:simplePos x="0" y="0"/>
            <wp:positionH relativeFrom="column">
              <wp:posOffset>3293110</wp:posOffset>
            </wp:positionH>
            <wp:positionV relativeFrom="paragraph">
              <wp:posOffset>288925</wp:posOffset>
            </wp:positionV>
            <wp:extent cx="2092325" cy="769620"/>
            <wp:effectExtent l="0" t="0" r="317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D79FB6" wp14:editId="2E478992">
            <wp:extent cx="2107565" cy="1401531"/>
            <wp:effectExtent l="0" t="0" r="6985" b="8255"/>
            <wp:docPr id="14309588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27" cy="141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2060"/>
          <w:sz w:val="44"/>
          <w:szCs w:val="44"/>
        </w:rPr>
        <w:br/>
      </w:r>
      <w:r>
        <w:rPr>
          <w:b/>
          <w:bCs/>
          <w:color w:val="002060"/>
          <w:sz w:val="44"/>
          <w:szCs w:val="44"/>
        </w:rPr>
        <w:br/>
      </w:r>
      <w:r w:rsidR="00DB2884" w:rsidRPr="00DB2884">
        <w:rPr>
          <w:b/>
          <w:bCs/>
          <w:color w:val="002060"/>
          <w:sz w:val="44"/>
          <w:szCs w:val="44"/>
        </w:rPr>
        <w:t>Lehrlin</w:t>
      </w:r>
      <w:r w:rsidR="00DB2884">
        <w:rPr>
          <w:b/>
          <w:bCs/>
          <w:color w:val="002060"/>
          <w:sz w:val="44"/>
          <w:szCs w:val="44"/>
        </w:rPr>
        <w:t>g</w:t>
      </w:r>
      <w:r w:rsidR="009C65F7">
        <w:rPr>
          <w:b/>
          <w:bCs/>
          <w:color w:val="002060"/>
          <w:sz w:val="44"/>
          <w:szCs w:val="44"/>
        </w:rPr>
        <w:t xml:space="preserve"> </w:t>
      </w:r>
      <w:r w:rsidR="005754C1" w:rsidRPr="008C4761">
        <w:rPr>
          <w:b/>
          <w:bCs/>
          <w:color w:val="002060"/>
          <w:sz w:val="44"/>
          <w:szCs w:val="44"/>
        </w:rPr>
        <w:t>Nutzfahrzeug</w:t>
      </w:r>
      <w:r w:rsidR="00DB2884">
        <w:rPr>
          <w:b/>
          <w:bCs/>
          <w:color w:val="002060"/>
          <w:sz w:val="44"/>
          <w:szCs w:val="44"/>
        </w:rPr>
        <w:t>technik</w:t>
      </w:r>
      <w:r w:rsidR="006A6E89">
        <w:rPr>
          <w:b/>
          <w:bCs/>
          <w:color w:val="002060"/>
          <w:sz w:val="44"/>
          <w:szCs w:val="44"/>
        </w:rPr>
        <w:br/>
      </w:r>
      <w:r w:rsidR="006A6E89" w:rsidRPr="006A6E89">
        <w:rPr>
          <w:b/>
          <w:bCs/>
          <w:color w:val="002060"/>
        </w:rPr>
        <w:t>m/w/d</w:t>
      </w:r>
    </w:p>
    <w:p w14:paraId="29C8CE54" w14:textId="588C66C9" w:rsidR="009A7EBB" w:rsidRPr="006A6E89" w:rsidRDefault="00B00EE4" w:rsidP="00D00E05">
      <w:pPr>
        <w:ind w:left="708"/>
        <w:jc w:val="center"/>
        <w:rPr>
          <w:b/>
          <w:bCs/>
          <w:color w:val="002060"/>
        </w:rPr>
      </w:pPr>
      <w:r w:rsidRPr="00E27599">
        <w:rPr>
          <w:sz w:val="20"/>
          <w:szCs w:val="20"/>
        </w:rPr>
        <w:t>Lehrzeit: 4 Jahre</w:t>
      </w:r>
      <w:r w:rsidR="002104E3" w:rsidRPr="00E27599">
        <w:rPr>
          <w:sz w:val="20"/>
          <w:szCs w:val="20"/>
        </w:rPr>
        <w:br/>
        <w:t xml:space="preserve">Kollektivvertragliche Lehrlingsentschädigung: </w:t>
      </w:r>
      <w:r w:rsidR="00D61347" w:rsidRPr="00E27599">
        <w:rPr>
          <w:sz w:val="20"/>
          <w:szCs w:val="20"/>
        </w:rPr>
        <w:br/>
      </w:r>
      <w:r w:rsidR="002104E3" w:rsidRPr="00E27599">
        <w:rPr>
          <w:sz w:val="20"/>
          <w:szCs w:val="20"/>
        </w:rPr>
        <w:t xml:space="preserve">1 Lehrjahr </w:t>
      </w:r>
      <w:r w:rsidR="006A6E89">
        <w:rPr>
          <w:sz w:val="20"/>
          <w:szCs w:val="20"/>
        </w:rPr>
        <w:t>1.000</w:t>
      </w:r>
      <w:r w:rsidR="002104E3" w:rsidRPr="00E27599">
        <w:rPr>
          <w:sz w:val="20"/>
          <w:szCs w:val="20"/>
        </w:rPr>
        <w:t>-, brutto</w:t>
      </w:r>
      <w:r w:rsidR="00D61347" w:rsidRPr="00E27599">
        <w:rPr>
          <w:sz w:val="20"/>
          <w:szCs w:val="20"/>
        </w:rPr>
        <w:br/>
      </w:r>
      <w:r w:rsidR="00DB2884">
        <w:rPr>
          <w:sz w:val="20"/>
          <w:szCs w:val="20"/>
        </w:rPr>
        <w:t xml:space="preserve">     </w:t>
      </w:r>
      <w:r w:rsidR="009A7EBB" w:rsidRPr="009A7EBB">
        <w:rPr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7164124B" wp14:editId="3D23AFC6">
            <wp:simplePos x="0" y="0"/>
            <wp:positionH relativeFrom="column">
              <wp:posOffset>4794885</wp:posOffset>
            </wp:positionH>
            <wp:positionV relativeFrom="paragraph">
              <wp:posOffset>132715</wp:posOffset>
            </wp:positionV>
            <wp:extent cx="868045" cy="868045"/>
            <wp:effectExtent l="0" t="0" r="8255" b="0"/>
            <wp:wrapSquare wrapText="bothSides"/>
            <wp:docPr id="2005720805" name="Grafik 2005720805" descr="P:\After Sales Technican Shortage\RECRUIT\Made for DAF\MadeForDAF_Logo_Black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fter Sales Technican Shortage\RECRUIT\Made for DAF\MadeForDAF_Logo_Black[2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AA3AB" w14:textId="24ABFEC8" w:rsidR="00AC6825" w:rsidRPr="009A7EBB" w:rsidRDefault="00EC42A5" w:rsidP="00EC42A5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</w:t>
      </w:r>
      <w:r w:rsidR="009A7EBB" w:rsidRPr="009A7EBB">
        <w:rPr>
          <w:b/>
          <w:bCs/>
          <w:color w:val="002060"/>
          <w:sz w:val="28"/>
          <w:szCs w:val="28"/>
        </w:rPr>
        <w:t>Wir suchen dich … du bist MADE FOR DAF</w:t>
      </w:r>
      <w:r w:rsidR="009A7EBB">
        <w:rPr>
          <w:b/>
          <w:bCs/>
          <w:color w:val="002060"/>
          <w:sz w:val="28"/>
          <w:szCs w:val="28"/>
        </w:rPr>
        <w:br/>
      </w:r>
      <w:r w:rsidR="009A7EBB" w:rsidRPr="009A7EBB">
        <w:rPr>
          <w:b/>
          <w:bCs/>
          <w:color w:val="002060"/>
          <w:sz w:val="28"/>
          <w:szCs w:val="28"/>
        </w:rPr>
        <w:t xml:space="preserve">Lehrstelle ab </w:t>
      </w:r>
      <w:r w:rsidR="002D3481">
        <w:rPr>
          <w:b/>
          <w:bCs/>
          <w:color w:val="002060"/>
          <w:sz w:val="28"/>
          <w:szCs w:val="28"/>
        </w:rPr>
        <w:t xml:space="preserve">August </w:t>
      </w:r>
      <w:r w:rsidR="009A7EBB" w:rsidRPr="009A7EBB">
        <w:rPr>
          <w:b/>
          <w:bCs/>
          <w:color w:val="002060"/>
          <w:sz w:val="28"/>
          <w:szCs w:val="28"/>
        </w:rPr>
        <w:t>202</w:t>
      </w:r>
      <w:r w:rsidR="006A6E89">
        <w:rPr>
          <w:b/>
          <w:bCs/>
          <w:color w:val="002060"/>
          <w:sz w:val="28"/>
          <w:szCs w:val="28"/>
        </w:rPr>
        <w:t>6</w:t>
      </w:r>
    </w:p>
    <w:p w14:paraId="40B65E9C" w14:textId="2FD3280C" w:rsidR="005754C1" w:rsidRPr="00AC6825" w:rsidRDefault="005754C1">
      <w:pPr>
        <w:rPr>
          <w:b/>
          <w:noProof/>
          <w:sz w:val="24"/>
          <w:szCs w:val="24"/>
          <w:lang w:val="nl-NL" w:eastAsia="nl-NL"/>
        </w:rPr>
      </w:pPr>
      <w:r w:rsidRPr="00EC6832">
        <w:rPr>
          <w:b/>
          <w:bCs/>
          <w:color w:val="002060"/>
        </w:rPr>
        <w:t xml:space="preserve">Bei uns lernst du … </w:t>
      </w:r>
    </w:p>
    <w:p w14:paraId="40929F4C" w14:textId="148CCB75" w:rsidR="005754C1" w:rsidRPr="00EC6832" w:rsidRDefault="005754C1" w:rsidP="005754C1">
      <w:pPr>
        <w:pStyle w:val="Listenabsatz"/>
        <w:numPr>
          <w:ilvl w:val="0"/>
          <w:numId w:val="2"/>
        </w:numPr>
      </w:pPr>
      <w:r w:rsidRPr="00EC6832">
        <w:t>Wie du Nutzfahrzeuge wartest, reparierst und instand haltest</w:t>
      </w:r>
    </w:p>
    <w:p w14:paraId="3A62F81E" w14:textId="53F5CD6A" w:rsidR="005754C1" w:rsidRPr="00EC6832" w:rsidRDefault="005754C1" w:rsidP="005754C1">
      <w:pPr>
        <w:pStyle w:val="Listenabsatz"/>
        <w:numPr>
          <w:ilvl w:val="0"/>
          <w:numId w:val="2"/>
        </w:numPr>
      </w:pPr>
      <w:r w:rsidRPr="00EC6832">
        <w:t xml:space="preserve">Wie du elektronische und mechanische Systeme analysierst und wiederherstellst </w:t>
      </w:r>
    </w:p>
    <w:p w14:paraId="112C2308" w14:textId="4AA75F92" w:rsidR="005754C1" w:rsidRPr="00EC6832" w:rsidRDefault="005754C1" w:rsidP="005754C1">
      <w:pPr>
        <w:pStyle w:val="Listenabsatz"/>
        <w:numPr>
          <w:ilvl w:val="0"/>
          <w:numId w:val="2"/>
        </w:numPr>
      </w:pPr>
      <w:r w:rsidRPr="00EC6832">
        <w:t xml:space="preserve">Wie du Störungen und Fehler mit modernen computergesteuerten Mess- und Diagnosegeräten behebst </w:t>
      </w:r>
    </w:p>
    <w:p w14:paraId="767B8B01" w14:textId="14458C55" w:rsidR="001445AC" w:rsidRPr="00EC6832" w:rsidRDefault="005754C1" w:rsidP="005754C1">
      <w:pPr>
        <w:pStyle w:val="Listenabsatz"/>
        <w:numPr>
          <w:ilvl w:val="0"/>
          <w:numId w:val="2"/>
        </w:numPr>
      </w:pPr>
      <w:r w:rsidRPr="00EC6832">
        <w:t xml:space="preserve">Wie beschädigte Bauteile ausgetauscht und instandgesetzt werden </w:t>
      </w:r>
    </w:p>
    <w:p w14:paraId="4276F2A9" w14:textId="1E6EBB08" w:rsidR="005754C1" w:rsidRPr="00EC6832" w:rsidRDefault="005754C1" w:rsidP="005754C1">
      <w:pPr>
        <w:rPr>
          <w:b/>
          <w:bCs/>
          <w:color w:val="002060"/>
        </w:rPr>
      </w:pPr>
      <w:r w:rsidRPr="00EC6832">
        <w:rPr>
          <w:b/>
          <w:bCs/>
          <w:color w:val="002060"/>
        </w:rPr>
        <w:t xml:space="preserve">Was du mitbringst … </w:t>
      </w:r>
    </w:p>
    <w:p w14:paraId="69D819BC" w14:textId="56EC06F1" w:rsidR="005754C1" w:rsidRPr="00EC6832" w:rsidRDefault="005754C1" w:rsidP="005754C1">
      <w:pPr>
        <w:pStyle w:val="Listenabsatz"/>
        <w:numPr>
          <w:ilvl w:val="0"/>
          <w:numId w:val="4"/>
        </w:numPr>
      </w:pPr>
      <w:r w:rsidRPr="00EC6832">
        <w:t xml:space="preserve">Eine </w:t>
      </w:r>
      <w:r w:rsidR="002104E3" w:rsidRPr="00EC6832">
        <w:t xml:space="preserve">erfolgreich </w:t>
      </w:r>
      <w:r w:rsidRPr="00EC6832">
        <w:t xml:space="preserve">abgeschlossene Pflichtschulausbildung </w:t>
      </w:r>
    </w:p>
    <w:p w14:paraId="6AAF58A3" w14:textId="66315EE9" w:rsidR="005754C1" w:rsidRPr="00EC6832" w:rsidRDefault="005754C1" w:rsidP="005754C1">
      <w:pPr>
        <w:pStyle w:val="Listenabsatz"/>
        <w:numPr>
          <w:ilvl w:val="0"/>
          <w:numId w:val="4"/>
        </w:numPr>
      </w:pPr>
      <w:r w:rsidRPr="00EC6832">
        <w:t xml:space="preserve">Du bist handwerklich begabt und freust dich auf eine technische Ausbildung </w:t>
      </w:r>
    </w:p>
    <w:p w14:paraId="16883C3D" w14:textId="0092F615" w:rsidR="005754C1" w:rsidRPr="00EC6832" w:rsidRDefault="005754C1" w:rsidP="005754C1">
      <w:pPr>
        <w:pStyle w:val="Listenabsatz"/>
        <w:numPr>
          <w:ilvl w:val="0"/>
          <w:numId w:val="4"/>
        </w:numPr>
      </w:pPr>
      <w:r w:rsidRPr="00EC6832">
        <w:t>Du bist zuverlässig</w:t>
      </w:r>
      <w:r w:rsidR="00B00EE4" w:rsidRPr="00EC6832">
        <w:t xml:space="preserve">, freundlich </w:t>
      </w:r>
      <w:r w:rsidRPr="00EC6832">
        <w:t xml:space="preserve">und übernimmst gerne Verantwortung </w:t>
      </w:r>
    </w:p>
    <w:p w14:paraId="45DB1DE6" w14:textId="7EDF3F0A" w:rsidR="00B87F64" w:rsidRPr="00EC6832" w:rsidRDefault="00B00EE4" w:rsidP="00B87F64">
      <w:pPr>
        <w:pStyle w:val="Listenabsatz"/>
        <w:numPr>
          <w:ilvl w:val="0"/>
          <w:numId w:val="4"/>
        </w:numPr>
      </w:pPr>
      <w:r w:rsidRPr="00EC6832">
        <w:t xml:space="preserve">Du bist teamorientiert, lösungsorientiert und zielstrebig </w:t>
      </w:r>
    </w:p>
    <w:p w14:paraId="341104FF" w14:textId="50D613D6" w:rsidR="002104E3" w:rsidRPr="00EC6832" w:rsidRDefault="00B00EE4" w:rsidP="00EC6832">
      <w:pPr>
        <w:jc w:val="center"/>
        <w:rPr>
          <w:b/>
          <w:bCs/>
        </w:rPr>
      </w:pPr>
      <w:r w:rsidRPr="00EC6832">
        <w:rPr>
          <w:b/>
          <w:bCs/>
        </w:rPr>
        <w:t>Dann bist du bei uns im Team genau richtig!</w:t>
      </w:r>
      <w:r w:rsidR="002C7070" w:rsidRPr="00EC6832">
        <w:rPr>
          <w:noProof/>
        </w:rPr>
        <w:t xml:space="preserve"> </w:t>
      </w:r>
    </w:p>
    <w:p w14:paraId="35920B6B" w14:textId="1112FEAB" w:rsidR="00B00EE4" w:rsidRPr="00EC6832" w:rsidRDefault="00137B6E" w:rsidP="00F9714D">
      <w:pPr>
        <w:rPr>
          <w:b/>
          <w:bCs/>
          <w:color w:val="002060"/>
        </w:rPr>
      </w:pPr>
      <w:r w:rsidRPr="00EC6832">
        <w:rPr>
          <w:b/>
          <w:bCs/>
          <w:color w:val="002060"/>
        </w:rPr>
        <w:t xml:space="preserve">Darauf kannst du dich freuen … </w:t>
      </w:r>
    </w:p>
    <w:p w14:paraId="3EB97D3A" w14:textId="36600C53" w:rsidR="00137B6E" w:rsidRDefault="00137B6E" w:rsidP="00137B6E">
      <w:pPr>
        <w:pStyle w:val="Listenabsatz"/>
        <w:numPr>
          <w:ilvl w:val="0"/>
          <w:numId w:val="5"/>
        </w:numPr>
      </w:pPr>
      <w:r w:rsidRPr="00EC6832">
        <w:t xml:space="preserve">Einen abwechslungsreichen und interessanten Ausbildungsplatz in einem Familienunternehmen </w:t>
      </w:r>
    </w:p>
    <w:p w14:paraId="235D4980" w14:textId="37528519" w:rsidR="006A6E89" w:rsidRPr="00EC6832" w:rsidRDefault="006A6E89" w:rsidP="00137B6E">
      <w:pPr>
        <w:pStyle w:val="Listenabsatz"/>
        <w:numPr>
          <w:ilvl w:val="0"/>
          <w:numId w:val="5"/>
        </w:numPr>
      </w:pPr>
      <w:r>
        <w:t>Prämienzahlung bei guten Berufsschulleistungen</w:t>
      </w:r>
    </w:p>
    <w:p w14:paraId="1DC5A399" w14:textId="4ABDF36E" w:rsidR="00137B6E" w:rsidRPr="00EC6832" w:rsidRDefault="002C7070" w:rsidP="00137B6E">
      <w:pPr>
        <w:pStyle w:val="Listenabsatz"/>
        <w:numPr>
          <w:ilvl w:val="0"/>
          <w:numId w:val="5"/>
        </w:numPr>
      </w:pPr>
      <w:r w:rsidRPr="00EC6832">
        <w:t>Kompetente Ausbildner die dich in deiner Ausbildung</w:t>
      </w:r>
      <w:r w:rsidR="00851433">
        <w:t xml:space="preserve"> begleiten und</w:t>
      </w:r>
      <w:r w:rsidRPr="00EC6832">
        <w:t xml:space="preserve"> unterstützen </w:t>
      </w:r>
    </w:p>
    <w:p w14:paraId="0E1CED7B" w14:textId="0C5870B7" w:rsidR="00F9498E" w:rsidRDefault="00B87F64" w:rsidP="00DB2884">
      <w:pPr>
        <w:pStyle w:val="Listenabsatz"/>
        <w:numPr>
          <w:ilvl w:val="0"/>
          <w:numId w:val="5"/>
        </w:numPr>
      </w:pPr>
      <w:r w:rsidRPr="00EC6832">
        <w:t xml:space="preserve">Du hast einen sicheren Arbeitsplatz nach deinem erfolgreichen Lehrabschluss und gute Weiterbildungsmöglichkeiten </w:t>
      </w:r>
    </w:p>
    <w:p w14:paraId="159164D3" w14:textId="6C982A19" w:rsidR="009A7EBB" w:rsidRPr="00EC6832" w:rsidRDefault="00B87F64" w:rsidP="00B87F64">
      <w:r w:rsidRPr="00EC6832">
        <w:t>Du möchtest gemeinsam mit uns deine Zukunft gestalten? Wir freuen uns auf deine vollständige</w:t>
      </w:r>
      <w:r w:rsidR="002104E3" w:rsidRPr="00EC6832">
        <w:t xml:space="preserve">n Bewerbungsunterlagen per E-Mail an: </w:t>
      </w:r>
    </w:p>
    <w:p w14:paraId="012DDEBE" w14:textId="6CED7526" w:rsidR="00B87F64" w:rsidRPr="008D3897" w:rsidRDefault="002104E3" w:rsidP="00F9498E">
      <w:pPr>
        <w:rPr>
          <w:b/>
          <w:bCs/>
          <w:color w:val="002060"/>
        </w:rPr>
      </w:pPr>
      <w:r w:rsidRPr="00F9498E">
        <w:rPr>
          <w:b/>
          <w:bCs/>
          <w:color w:val="002060"/>
        </w:rPr>
        <w:t xml:space="preserve">Walter Aichwalder GmbH </w:t>
      </w:r>
      <w:r w:rsidRPr="00F9498E">
        <w:rPr>
          <w:b/>
          <w:bCs/>
          <w:color w:val="002060"/>
        </w:rPr>
        <w:tab/>
      </w:r>
      <w:r w:rsidR="00351DA4">
        <w:rPr>
          <w:b/>
          <w:bCs/>
          <w:color w:val="002060"/>
        </w:rPr>
        <w:tab/>
      </w:r>
      <w:r w:rsidRPr="00F9498E">
        <w:rPr>
          <w:b/>
          <w:bCs/>
          <w:color w:val="002060"/>
        </w:rPr>
        <w:t>Antonia Aichwalder</w:t>
      </w:r>
      <w:r w:rsidRPr="00F9498E">
        <w:rPr>
          <w:b/>
          <w:bCs/>
          <w:color w:val="002060"/>
        </w:rPr>
        <w:br/>
        <w:t>Hirschenwirtstraße 51</w:t>
      </w:r>
      <w:r w:rsidRPr="00F9498E">
        <w:rPr>
          <w:b/>
          <w:bCs/>
          <w:color w:val="002060"/>
        </w:rPr>
        <w:tab/>
      </w:r>
      <w:r w:rsidRPr="00F9498E">
        <w:rPr>
          <w:b/>
          <w:bCs/>
          <w:color w:val="002060"/>
        </w:rPr>
        <w:tab/>
      </w:r>
      <w:r w:rsidRPr="00F9498E">
        <w:rPr>
          <w:b/>
          <w:bCs/>
          <w:color w:val="002060"/>
        </w:rPr>
        <w:tab/>
        <w:t>antonia@aichwalder.at</w:t>
      </w:r>
      <w:r w:rsidRPr="00F9498E">
        <w:rPr>
          <w:b/>
          <w:bCs/>
          <w:color w:val="002060"/>
        </w:rPr>
        <w:br/>
        <w:t xml:space="preserve">9020 Klagenfurt am Wörthersee </w:t>
      </w:r>
      <w:r w:rsidRPr="00F9498E">
        <w:rPr>
          <w:b/>
          <w:bCs/>
          <w:color w:val="002060"/>
        </w:rPr>
        <w:tab/>
        <w:t>Tel: 0463/21636/1</w:t>
      </w:r>
      <w:r w:rsidR="005458DB" w:rsidRPr="00F9498E">
        <w:rPr>
          <w:b/>
          <w:bCs/>
          <w:color w:val="002060"/>
        </w:rPr>
        <w:t>00</w:t>
      </w:r>
      <w:r w:rsidR="00D61347" w:rsidRPr="00F9498E">
        <w:rPr>
          <w:b/>
          <w:bCs/>
          <w:color w:val="002060"/>
        </w:rPr>
        <w:br/>
        <w:t>www.aichwalder.at</w:t>
      </w:r>
    </w:p>
    <w:sectPr w:rsidR="00B87F64" w:rsidRPr="008D3897" w:rsidSect="00F9714D">
      <w:pgSz w:w="11906" w:h="16838"/>
      <w:pgMar w:top="1417" w:right="1417" w:bottom="1134" w:left="1417" w:header="708" w:footer="708" w:gutter="0"/>
      <w:pgBorders w:offsetFrom="page">
        <w:top w:val="threeDEmboss" w:sz="24" w:space="24" w:color="1F3864" w:themeColor="accent1" w:themeShade="80"/>
        <w:left w:val="threeDEmboss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A87"/>
    <w:multiLevelType w:val="hybridMultilevel"/>
    <w:tmpl w:val="A1A6F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42E"/>
    <w:multiLevelType w:val="hybridMultilevel"/>
    <w:tmpl w:val="6644AC92"/>
    <w:lvl w:ilvl="0" w:tplc="77B6E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F55"/>
    <w:multiLevelType w:val="hybridMultilevel"/>
    <w:tmpl w:val="217E4F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585"/>
    <w:multiLevelType w:val="hybridMultilevel"/>
    <w:tmpl w:val="BFC2077C"/>
    <w:lvl w:ilvl="0" w:tplc="4064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40BF"/>
    <w:multiLevelType w:val="hybridMultilevel"/>
    <w:tmpl w:val="A3EC0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02775">
    <w:abstractNumId w:val="3"/>
  </w:num>
  <w:num w:numId="2" w16cid:durableId="331563898">
    <w:abstractNumId w:val="0"/>
  </w:num>
  <w:num w:numId="3" w16cid:durableId="108672741">
    <w:abstractNumId w:val="1"/>
  </w:num>
  <w:num w:numId="4" w16cid:durableId="1845975369">
    <w:abstractNumId w:val="2"/>
  </w:num>
  <w:num w:numId="5" w16cid:durableId="1633632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C1"/>
    <w:rsid w:val="00137B6E"/>
    <w:rsid w:val="001445AC"/>
    <w:rsid w:val="0017786B"/>
    <w:rsid w:val="002104E3"/>
    <w:rsid w:val="00265CEB"/>
    <w:rsid w:val="00272FEE"/>
    <w:rsid w:val="002C7070"/>
    <w:rsid w:val="002D3481"/>
    <w:rsid w:val="00351DA4"/>
    <w:rsid w:val="00426E85"/>
    <w:rsid w:val="005458DB"/>
    <w:rsid w:val="005754C1"/>
    <w:rsid w:val="006A6E89"/>
    <w:rsid w:val="00786989"/>
    <w:rsid w:val="00851433"/>
    <w:rsid w:val="008C4761"/>
    <w:rsid w:val="008D3897"/>
    <w:rsid w:val="0091751F"/>
    <w:rsid w:val="00967C85"/>
    <w:rsid w:val="009A7EBB"/>
    <w:rsid w:val="009C65F7"/>
    <w:rsid w:val="00AA6FB3"/>
    <w:rsid w:val="00AC6825"/>
    <w:rsid w:val="00B00EE4"/>
    <w:rsid w:val="00B37F9B"/>
    <w:rsid w:val="00B87F64"/>
    <w:rsid w:val="00BA1FB3"/>
    <w:rsid w:val="00BD322D"/>
    <w:rsid w:val="00D00E05"/>
    <w:rsid w:val="00D32D13"/>
    <w:rsid w:val="00D61347"/>
    <w:rsid w:val="00DB2884"/>
    <w:rsid w:val="00DD6EA9"/>
    <w:rsid w:val="00DF6E41"/>
    <w:rsid w:val="00E27599"/>
    <w:rsid w:val="00EC42A5"/>
    <w:rsid w:val="00EC6832"/>
    <w:rsid w:val="00F9498E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6CE6"/>
  <w15:chartTrackingRefBased/>
  <w15:docId w15:val="{9F1C1FA3-4C8F-4130-8A82-C92F3051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A528-EC71-4CF9-BD3F-B935CC8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ichwalder</dc:creator>
  <cp:keywords/>
  <dc:description/>
  <cp:lastModifiedBy>Hantke Julia</cp:lastModifiedBy>
  <cp:revision>2</cp:revision>
  <cp:lastPrinted>2026-02-06T13:44:00Z</cp:lastPrinted>
  <dcterms:created xsi:type="dcterms:W3CDTF">2026-03-12T20:39:00Z</dcterms:created>
  <dcterms:modified xsi:type="dcterms:W3CDTF">2026-03-12T20:39:00Z</dcterms:modified>
</cp:coreProperties>
</file>